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4E09D" w14:textId="77777777" w:rsidR="00527B3F" w:rsidRDefault="00527B3F" w:rsidP="00152727">
      <w:pPr>
        <w:autoSpaceDE w:val="0"/>
        <w:autoSpaceDN w:val="0"/>
        <w:adjustRightInd w:val="0"/>
        <w:spacing w:before="100" w:after="100" w:line="240" w:lineRule="auto"/>
        <w:rPr>
          <w:rFonts w:ascii="Arial Narrow" w:hAnsi="Arial Narrow" w:cs="Times New Roman"/>
          <w:sz w:val="16"/>
          <w:szCs w:val="16"/>
        </w:rPr>
      </w:pPr>
    </w:p>
    <w:p w14:paraId="7AB9CE0F" w14:textId="77777777" w:rsidR="00CF7131" w:rsidRDefault="00CF7131" w:rsidP="00152727">
      <w:pPr>
        <w:autoSpaceDE w:val="0"/>
        <w:autoSpaceDN w:val="0"/>
        <w:adjustRightInd w:val="0"/>
        <w:spacing w:before="100" w:after="100" w:line="240" w:lineRule="auto"/>
        <w:rPr>
          <w:rFonts w:ascii="Arial Narrow" w:hAnsi="Arial Narrow" w:cs="Times New Roman"/>
          <w:sz w:val="16"/>
          <w:szCs w:val="16"/>
        </w:rPr>
      </w:pPr>
    </w:p>
    <w:p w14:paraId="45230C49" w14:textId="77777777" w:rsidR="007F450E" w:rsidRDefault="007F450E" w:rsidP="005C521A">
      <w:pPr>
        <w:autoSpaceDE w:val="0"/>
        <w:autoSpaceDN w:val="0"/>
        <w:adjustRightInd w:val="0"/>
        <w:spacing w:before="100" w:after="100" w:line="240" w:lineRule="auto"/>
        <w:jc w:val="center"/>
        <w:rPr>
          <w:rFonts w:cs="Times New Roman"/>
          <w:sz w:val="44"/>
          <w:szCs w:val="44"/>
        </w:rPr>
      </w:pPr>
    </w:p>
    <w:p w14:paraId="6C9B29A7" w14:textId="0D492BCD" w:rsidR="00CF7131" w:rsidRDefault="00E80859" w:rsidP="005C521A">
      <w:pPr>
        <w:autoSpaceDE w:val="0"/>
        <w:autoSpaceDN w:val="0"/>
        <w:adjustRightInd w:val="0"/>
        <w:spacing w:before="100" w:after="100" w:line="240" w:lineRule="auto"/>
        <w:jc w:val="center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>C.V</w:t>
      </w:r>
    </w:p>
    <w:p w14:paraId="1799E368" w14:textId="77777777" w:rsidR="005C521A" w:rsidRPr="005D0327" w:rsidRDefault="005C521A" w:rsidP="005C521A">
      <w:pPr>
        <w:autoSpaceDE w:val="0"/>
        <w:autoSpaceDN w:val="0"/>
        <w:adjustRightInd w:val="0"/>
        <w:spacing w:before="100" w:after="100" w:line="240" w:lineRule="auto"/>
        <w:jc w:val="center"/>
        <w:rPr>
          <w:rFonts w:cs="Times New Roman"/>
          <w:sz w:val="16"/>
          <w:szCs w:val="16"/>
        </w:rPr>
      </w:pPr>
    </w:p>
    <w:p w14:paraId="05B5CA73" w14:textId="1F593842" w:rsidR="005C521A" w:rsidRPr="005D0327" w:rsidRDefault="006D447D" w:rsidP="005C521A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5D0327">
        <w:rPr>
          <w:rFonts w:cs="Times New Roman"/>
          <w:sz w:val="24"/>
          <w:szCs w:val="24"/>
        </w:rPr>
        <w:t xml:space="preserve">Nom de la personne candidate :          </w:t>
      </w:r>
      <w:r w:rsidR="005D0327">
        <w:rPr>
          <w:rFonts w:cs="Times New Roman"/>
          <w:sz w:val="24"/>
          <w:szCs w:val="24"/>
        </w:rPr>
        <w:t xml:space="preserve">           </w:t>
      </w:r>
      <w:sdt>
        <w:sdtPr>
          <w:rPr>
            <w:rFonts w:cs="Times New Roman"/>
            <w:sz w:val="24"/>
            <w:szCs w:val="24"/>
          </w:rPr>
          <w:id w:val="-309781799"/>
          <w:placeholder>
            <w:docPart w:val="1A79A43AEDF14E6E905E348EE2C68305"/>
          </w:placeholder>
        </w:sdtPr>
        <w:sdtContent>
          <w:r w:rsidR="003D4D3D">
            <w:rPr>
              <w:rFonts w:cs="Times New Roman"/>
              <w:sz w:val="24"/>
              <w:szCs w:val="24"/>
            </w:rPr>
            <w:t>Sophia Lindor</w:t>
          </w:r>
        </w:sdtContent>
      </w:sdt>
    </w:p>
    <w:p w14:paraId="2A246410" w14:textId="1CD4B9D5" w:rsidR="00654F9B" w:rsidRPr="005D0327" w:rsidRDefault="006D447D" w:rsidP="005C521A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5D0327">
        <w:rPr>
          <w:rFonts w:cs="Times New Roman"/>
          <w:sz w:val="24"/>
          <w:szCs w:val="24"/>
        </w:rPr>
        <w:t xml:space="preserve">Poste convoité : </w:t>
      </w:r>
      <w:r w:rsidRPr="005D0327">
        <w:rPr>
          <w:rFonts w:cs="Times New Roman"/>
          <w:sz w:val="24"/>
          <w:szCs w:val="24"/>
        </w:rPr>
        <w:tab/>
      </w:r>
      <w:r w:rsidRPr="005D0327">
        <w:rPr>
          <w:rFonts w:cs="Times New Roman"/>
          <w:sz w:val="24"/>
          <w:szCs w:val="24"/>
        </w:rPr>
        <w:tab/>
        <w:t xml:space="preserve">            </w:t>
      </w:r>
      <w:r w:rsidRPr="005D0327">
        <w:rPr>
          <w:rFonts w:cs="Times New Roman"/>
          <w:sz w:val="24"/>
          <w:szCs w:val="24"/>
        </w:rPr>
        <w:tab/>
      </w:r>
      <w:r w:rsidR="005D0327">
        <w:rPr>
          <w:rFonts w:cs="Times New Roman"/>
          <w:sz w:val="24"/>
          <w:szCs w:val="24"/>
        </w:rPr>
        <w:t xml:space="preserve">             </w:t>
      </w:r>
      <w:sdt>
        <w:sdtPr>
          <w:rPr>
            <w:rFonts w:cs="Times New Roman"/>
            <w:sz w:val="24"/>
            <w:szCs w:val="24"/>
          </w:rPr>
          <w:id w:val="1023364428"/>
          <w:placeholder>
            <w:docPart w:val="030D76A97CCA43509C76CEC46F8574C2"/>
          </w:placeholder>
        </w:sdtPr>
        <w:sdtContent>
          <w:r w:rsidR="003D4D3D">
            <w:rPr>
              <w:rFonts w:cs="Times New Roman"/>
              <w:sz w:val="24"/>
              <w:szCs w:val="24"/>
            </w:rPr>
            <w:t>Déléguée Syndical</w:t>
          </w:r>
        </w:sdtContent>
      </w:sdt>
    </w:p>
    <w:p w14:paraId="511F7BD3" w14:textId="31FE58D9" w:rsidR="00654F9B" w:rsidRPr="005D0327" w:rsidRDefault="006D447D" w:rsidP="005C521A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5D0327">
        <w:rPr>
          <w:rFonts w:cs="Times New Roman"/>
          <w:sz w:val="24"/>
          <w:szCs w:val="24"/>
        </w:rPr>
        <w:t xml:space="preserve">Lieu de travail habituel : </w:t>
      </w:r>
      <w:r w:rsidRPr="005D0327">
        <w:rPr>
          <w:rFonts w:cs="Times New Roman"/>
          <w:sz w:val="24"/>
          <w:szCs w:val="24"/>
        </w:rPr>
        <w:tab/>
      </w:r>
      <w:r w:rsidRPr="005D0327">
        <w:rPr>
          <w:rFonts w:cs="Times New Roman"/>
          <w:sz w:val="24"/>
          <w:szCs w:val="24"/>
        </w:rPr>
        <w:tab/>
      </w:r>
      <w:r w:rsidRPr="005D0327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-1537888746"/>
          <w:placeholder>
            <w:docPart w:val="7E626725E2B54E0C84FE1E53E5D0187D"/>
          </w:placeholder>
        </w:sdtPr>
        <w:sdtContent>
          <w:r w:rsidR="003D4D3D">
            <w:rPr>
              <w:rFonts w:cs="Times New Roman"/>
              <w:sz w:val="24"/>
              <w:szCs w:val="24"/>
            </w:rPr>
            <w:t>CHSLD Jeanne Leber</w:t>
          </w:r>
        </w:sdtContent>
      </w:sdt>
    </w:p>
    <w:p w14:paraId="3FDE2877" w14:textId="78E1806A" w:rsidR="00654F9B" w:rsidRDefault="006D447D" w:rsidP="005C521A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5D0327">
        <w:rPr>
          <w:rFonts w:cs="Times New Roman"/>
          <w:sz w:val="24"/>
          <w:szCs w:val="24"/>
        </w:rPr>
        <w:t xml:space="preserve">Titre d’emploi : </w:t>
      </w:r>
      <w:r w:rsidRPr="005D0327">
        <w:rPr>
          <w:rFonts w:cs="Times New Roman"/>
          <w:sz w:val="24"/>
          <w:szCs w:val="24"/>
        </w:rPr>
        <w:tab/>
      </w:r>
      <w:r w:rsidRPr="005D0327">
        <w:rPr>
          <w:rFonts w:cs="Times New Roman"/>
          <w:sz w:val="24"/>
          <w:szCs w:val="24"/>
        </w:rPr>
        <w:tab/>
      </w:r>
      <w:r w:rsidRPr="005D0327">
        <w:rPr>
          <w:rFonts w:cs="Times New Roman"/>
          <w:sz w:val="24"/>
          <w:szCs w:val="24"/>
        </w:rPr>
        <w:tab/>
      </w:r>
      <w:r w:rsidRPr="005D0327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-401063411"/>
          <w:placeholder>
            <w:docPart w:val="34FC43D7AAA94A69BD3FCE22C6EF45DE"/>
          </w:placeholder>
        </w:sdtPr>
        <w:sdtContent>
          <w:r w:rsidR="003D4D3D">
            <w:rPr>
              <w:rFonts w:cs="Times New Roman"/>
              <w:sz w:val="24"/>
              <w:szCs w:val="24"/>
            </w:rPr>
            <w:t>Entretien Ménager</w:t>
          </w:r>
        </w:sdtContent>
      </w:sdt>
    </w:p>
    <w:p w14:paraId="48C33CC4" w14:textId="77777777" w:rsidR="007C0E01" w:rsidRPr="005D0327" w:rsidRDefault="007C0E01" w:rsidP="005C521A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</w:p>
    <w:p w14:paraId="04FEF563" w14:textId="77777777" w:rsidR="006D447D" w:rsidRDefault="00000000" w:rsidP="006D447D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8"/>
          <w:szCs w:val="28"/>
        </w:rPr>
      </w:pPr>
      <w:sdt>
        <w:sdtPr>
          <w:rPr>
            <w:rFonts w:cs="Times New Roman"/>
            <w:sz w:val="28"/>
            <w:szCs w:val="28"/>
          </w:rPr>
          <w:id w:val="-1253049434"/>
          <w:picture/>
        </w:sdtPr>
        <w:sdtContent>
          <w:r w:rsidR="007C0E01">
            <w:rPr>
              <w:rFonts w:cs="Times New Roman"/>
              <w:noProof/>
              <w:sz w:val="28"/>
              <w:szCs w:val="28"/>
              <w:lang w:eastAsia="fr-CA"/>
            </w:rPr>
            <w:drawing>
              <wp:inline distT="0" distB="0" distL="0" distR="0" wp14:anchorId="6227F49C" wp14:editId="1719227D">
                <wp:extent cx="1495350" cy="2636520"/>
                <wp:effectExtent l="0" t="0" r="0" b="0"/>
                <wp:docPr id="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6604" cy="2673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41883B2" w14:textId="77777777" w:rsidR="006D447D" w:rsidRDefault="00F3546B" w:rsidP="006D447D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8"/>
          <w:szCs w:val="28"/>
        </w:rPr>
        <w:t xml:space="preserve">      </w:t>
      </w:r>
      <w:r w:rsidR="006D447D" w:rsidRPr="005D0327">
        <w:rPr>
          <w:rFonts w:cs="Times New Roman"/>
          <w:sz w:val="24"/>
          <w:szCs w:val="24"/>
        </w:rPr>
        <w:t>Insérer une photo</w:t>
      </w:r>
    </w:p>
    <w:p w14:paraId="25DC7270" w14:textId="1EF8E58A" w:rsidR="00FE42F0" w:rsidRPr="001233FD" w:rsidRDefault="006153C9" w:rsidP="00E80859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6D447D" w:rsidRPr="007C0E01">
        <w:rPr>
          <w:rFonts w:cs="Times New Roman"/>
          <w:b/>
          <w:sz w:val="28"/>
          <w:szCs w:val="28"/>
        </w:rPr>
        <w:t xml:space="preserve">Présentation de votre candidature : </w:t>
      </w:r>
    </w:p>
    <w:p w14:paraId="151F05A3" w14:textId="2C614117" w:rsidR="007C0E01" w:rsidRPr="009609EA" w:rsidRDefault="003D4D3D" w:rsidP="001233FD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Cs/>
        </w:rPr>
      </w:pPr>
      <w:r w:rsidRPr="009609EA">
        <w:rPr>
          <w:rFonts w:ascii="Times New Roman" w:hAnsi="Times New Roman" w:cs="Times New Roman"/>
          <w:bCs/>
        </w:rPr>
        <w:t>Je me pr</w:t>
      </w:r>
      <w:r w:rsidR="009609EA" w:rsidRPr="009609EA">
        <w:rPr>
          <w:rFonts w:ascii="Times New Roman" w:hAnsi="Times New Roman" w:cs="Times New Roman"/>
          <w:bCs/>
        </w:rPr>
        <w:t>ésente au poste de déléguée syndicale parce que je crois profondément en la dignité de chaque employé</w:t>
      </w:r>
      <w:r w:rsidR="009609EA">
        <w:rPr>
          <w:rFonts w:ascii="Times New Roman" w:hAnsi="Times New Roman" w:cs="Times New Roman"/>
          <w:bCs/>
        </w:rPr>
        <w:t xml:space="preserve"> et en la force d’un milieu de travail juste et humain. J’ai à cœur d’écouter réellement les gens, de comprendre leurs réalités et de défendre leurs droits avec respect, clarté et détermination. Je m’engage à être présente, transparente et constante et à travailler pour un environnement ou chacun se sent entendu, soutenu et valorisé.</w:t>
      </w:r>
    </w:p>
    <w:sectPr w:rsidR="007C0E01" w:rsidRPr="009609EA" w:rsidSect="005211C9">
      <w:headerReference w:type="default" r:id="rId9"/>
      <w:footerReference w:type="default" r:id="rId10"/>
      <w:pgSz w:w="12240" w:h="15840" w:code="1"/>
      <w:pgMar w:top="1440" w:right="1800" w:bottom="1440" w:left="1800" w:header="1134" w:footer="1021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B1A20" w14:textId="77777777" w:rsidR="004B4F19" w:rsidRDefault="004B4F19" w:rsidP="00F84830">
      <w:pPr>
        <w:spacing w:after="0" w:line="240" w:lineRule="auto"/>
      </w:pPr>
      <w:r>
        <w:separator/>
      </w:r>
    </w:p>
  </w:endnote>
  <w:endnote w:type="continuationSeparator" w:id="0">
    <w:p w14:paraId="417852F8" w14:textId="77777777" w:rsidR="004B4F19" w:rsidRDefault="004B4F19" w:rsidP="00F84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E17EC" w14:textId="77777777" w:rsidR="001A1378" w:rsidRDefault="001A1378" w:rsidP="001A1378">
    <w:pPr>
      <w:autoSpaceDE w:val="0"/>
      <w:autoSpaceDN w:val="0"/>
      <w:adjustRightInd w:val="0"/>
      <w:spacing w:before="100" w:after="100" w:line="240" w:lineRule="auto"/>
      <w:jc w:val="right"/>
      <w:rPr>
        <w:rFonts w:cs="Times New Roman"/>
        <w:sz w:val="24"/>
        <w:szCs w:val="24"/>
      </w:rPr>
    </w:pPr>
    <w:r w:rsidRPr="001A1378">
      <w:rPr>
        <w:rFonts w:cs="Times New Roman"/>
        <w:sz w:val="20"/>
        <w:szCs w:val="20"/>
      </w:rPr>
      <w:t>Initiale</w:t>
    </w:r>
    <w:r w:rsidR="00FE42F0">
      <w:rPr>
        <w:rFonts w:cs="Times New Roman"/>
        <w:sz w:val="20"/>
        <w:szCs w:val="20"/>
      </w:rPr>
      <w:t>s</w:t>
    </w:r>
    <w:r w:rsidRPr="001A1378">
      <w:rPr>
        <w:rFonts w:cs="Times New Roman"/>
        <w:sz w:val="20"/>
        <w:szCs w:val="20"/>
      </w:rPr>
      <w:t xml:space="preserve"> de la présidente ou de la secrétaire d’élection </w:t>
    </w:r>
    <w:r>
      <w:rPr>
        <w:rFonts w:cs="Times New Roman"/>
        <w:sz w:val="24"/>
        <w:szCs w:val="24"/>
      </w:rPr>
      <w:t>_____</w:t>
    </w:r>
  </w:p>
  <w:p w14:paraId="07387FB2" w14:textId="77777777" w:rsidR="001A1378" w:rsidRDefault="001A1378" w:rsidP="001A1378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D5081" w14:textId="77777777" w:rsidR="004B4F19" w:rsidRDefault="004B4F19" w:rsidP="00F84830">
      <w:pPr>
        <w:spacing w:after="0" w:line="240" w:lineRule="auto"/>
      </w:pPr>
      <w:r>
        <w:separator/>
      </w:r>
    </w:p>
  </w:footnote>
  <w:footnote w:type="continuationSeparator" w:id="0">
    <w:p w14:paraId="15C45534" w14:textId="77777777" w:rsidR="004B4F19" w:rsidRDefault="004B4F19" w:rsidP="00F84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8FD10" w14:textId="77777777" w:rsidR="00A13149" w:rsidRDefault="00A13149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0" locked="0" layoutInCell="1" allowOverlap="1" wp14:anchorId="20D4FD60" wp14:editId="26091CB9">
          <wp:simplePos x="0" y="0"/>
          <wp:positionH relativeFrom="column">
            <wp:posOffset>-243840</wp:posOffset>
          </wp:positionH>
          <wp:positionV relativeFrom="paragraph">
            <wp:posOffset>-179070</wp:posOffset>
          </wp:positionV>
          <wp:extent cx="2047240" cy="944880"/>
          <wp:effectExtent l="0" t="0" r="0" b="7620"/>
          <wp:wrapThrough wrapText="bothSides">
            <wp:wrapPolygon edited="0">
              <wp:start x="0" y="0"/>
              <wp:lineTo x="0" y="21339"/>
              <wp:lineTo x="21305" y="21339"/>
              <wp:lineTo x="21305" y="0"/>
              <wp:lineTo x="0" y="0"/>
            </wp:wrapPolygon>
          </wp:wrapThrough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s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240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612EDE" w14:textId="77777777" w:rsidR="00CF7131" w:rsidRDefault="00CF71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D0E6E"/>
    <w:multiLevelType w:val="hybridMultilevel"/>
    <w:tmpl w:val="9ADA462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9088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A80"/>
    <w:rsid w:val="00014B02"/>
    <w:rsid w:val="00075092"/>
    <w:rsid w:val="000A3140"/>
    <w:rsid w:val="000C6C8A"/>
    <w:rsid w:val="001233FD"/>
    <w:rsid w:val="00152727"/>
    <w:rsid w:val="00194DD1"/>
    <w:rsid w:val="001A1378"/>
    <w:rsid w:val="001E67A0"/>
    <w:rsid w:val="00215C91"/>
    <w:rsid w:val="002248E8"/>
    <w:rsid w:val="002540CD"/>
    <w:rsid w:val="0028129D"/>
    <w:rsid w:val="002D5461"/>
    <w:rsid w:val="002E1579"/>
    <w:rsid w:val="0033274C"/>
    <w:rsid w:val="003877B7"/>
    <w:rsid w:val="003D4D3D"/>
    <w:rsid w:val="00416A80"/>
    <w:rsid w:val="00487787"/>
    <w:rsid w:val="004B4F19"/>
    <w:rsid w:val="004E6B32"/>
    <w:rsid w:val="00505E13"/>
    <w:rsid w:val="005211C9"/>
    <w:rsid w:val="00527B3F"/>
    <w:rsid w:val="00566F77"/>
    <w:rsid w:val="005C521A"/>
    <w:rsid w:val="005D0327"/>
    <w:rsid w:val="005D1D91"/>
    <w:rsid w:val="005E5976"/>
    <w:rsid w:val="006153C9"/>
    <w:rsid w:val="0063732E"/>
    <w:rsid w:val="006404A9"/>
    <w:rsid w:val="00641417"/>
    <w:rsid w:val="00654F9B"/>
    <w:rsid w:val="006B52ED"/>
    <w:rsid w:val="006D447D"/>
    <w:rsid w:val="006E2451"/>
    <w:rsid w:val="006E4D56"/>
    <w:rsid w:val="00736008"/>
    <w:rsid w:val="00751FD4"/>
    <w:rsid w:val="007858AE"/>
    <w:rsid w:val="0079294D"/>
    <w:rsid w:val="007C0E01"/>
    <w:rsid w:val="007C2987"/>
    <w:rsid w:val="007C6401"/>
    <w:rsid w:val="007F450E"/>
    <w:rsid w:val="007F758B"/>
    <w:rsid w:val="00821E65"/>
    <w:rsid w:val="008C76A4"/>
    <w:rsid w:val="00902E6B"/>
    <w:rsid w:val="00912B02"/>
    <w:rsid w:val="009242B1"/>
    <w:rsid w:val="009609EA"/>
    <w:rsid w:val="009B5779"/>
    <w:rsid w:val="00A01A27"/>
    <w:rsid w:val="00A01DC4"/>
    <w:rsid w:val="00A13149"/>
    <w:rsid w:val="00A40E0F"/>
    <w:rsid w:val="00BD5D28"/>
    <w:rsid w:val="00C15E9E"/>
    <w:rsid w:val="00C21336"/>
    <w:rsid w:val="00C36CE8"/>
    <w:rsid w:val="00C6057B"/>
    <w:rsid w:val="00C9362C"/>
    <w:rsid w:val="00CF7131"/>
    <w:rsid w:val="00E069D0"/>
    <w:rsid w:val="00E80859"/>
    <w:rsid w:val="00E81BC0"/>
    <w:rsid w:val="00F24D74"/>
    <w:rsid w:val="00F33158"/>
    <w:rsid w:val="00F3546B"/>
    <w:rsid w:val="00F84830"/>
    <w:rsid w:val="00F85727"/>
    <w:rsid w:val="00F92BA9"/>
    <w:rsid w:val="00FC413B"/>
    <w:rsid w:val="00FE42F0"/>
    <w:rsid w:val="00FE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2A1AD"/>
  <w15:chartTrackingRefBased/>
  <w15:docId w15:val="{8EC459A0-F652-42CC-8587-06D543BB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C6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C8A"/>
    <w:rPr>
      <w:rFonts w:ascii="Segoe UI" w:hAnsi="Segoe UI" w:cs="Segoe UI"/>
      <w:sz w:val="18"/>
      <w:szCs w:val="18"/>
    </w:rPr>
  </w:style>
  <w:style w:type="table" w:styleId="Listemoyenne2-Accent1">
    <w:name w:val="Medium List 2 Accent 1"/>
    <w:basedOn w:val="TableauNormal"/>
    <w:uiPriority w:val="66"/>
    <w:rsid w:val="009242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C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claire-Accent3">
    <w:name w:val="Light List Accent 3"/>
    <w:basedOn w:val="TableauNormal"/>
    <w:uiPriority w:val="61"/>
    <w:rsid w:val="002248E8"/>
    <w:pPr>
      <w:spacing w:after="0" w:line="240" w:lineRule="auto"/>
    </w:pPr>
    <w:rPr>
      <w:rFonts w:eastAsiaTheme="minorEastAsia"/>
      <w:lang w:eastAsia="fr-C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F848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4830"/>
  </w:style>
  <w:style w:type="paragraph" w:styleId="Pieddepage">
    <w:name w:val="footer"/>
    <w:basedOn w:val="Normal"/>
    <w:link w:val="PieddepageCar"/>
    <w:uiPriority w:val="99"/>
    <w:unhideWhenUsed/>
    <w:rsid w:val="00F848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830"/>
  </w:style>
  <w:style w:type="table" w:styleId="Grilledutableau">
    <w:name w:val="Table Grid"/>
    <w:basedOn w:val="TableauNormal"/>
    <w:uiPriority w:val="39"/>
    <w:rsid w:val="0052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rier3">
    <w:name w:val="Calendrier 3"/>
    <w:basedOn w:val="TableauNormal"/>
    <w:uiPriority w:val="99"/>
    <w:qFormat/>
    <w:rsid w:val="00F24D74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fr-CA"/>
    </w:rPr>
    <w:tblPr/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  <w:style w:type="character" w:styleId="Textedelespacerserv">
    <w:name w:val="Placeholder Text"/>
    <w:basedOn w:val="Policepardfaut"/>
    <w:uiPriority w:val="99"/>
    <w:semiHidden/>
    <w:rsid w:val="00902E6B"/>
    <w:rPr>
      <w:color w:val="808080"/>
    </w:rPr>
  </w:style>
  <w:style w:type="paragraph" w:styleId="Paragraphedeliste">
    <w:name w:val="List Paragraph"/>
    <w:basedOn w:val="Normal"/>
    <w:uiPriority w:val="34"/>
    <w:qFormat/>
    <w:rsid w:val="00736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79A43AEDF14E6E905E348EE2C683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F2C0D-CE52-4191-AE45-702CC77DE49E}"/>
      </w:docPartPr>
      <w:docPartBody>
        <w:p w:rsidR="0002132E" w:rsidRDefault="00B10269" w:rsidP="00B10269">
          <w:pPr>
            <w:pStyle w:val="1A79A43AEDF14E6E905E348EE2C68305"/>
          </w:pPr>
          <w:r w:rsidRPr="005D0327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030D76A97CCA43509C76CEC46F857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912743-A9CE-443F-BF8D-D99AF05CFEF4}"/>
      </w:docPartPr>
      <w:docPartBody>
        <w:p w:rsidR="0002132E" w:rsidRDefault="00B10269" w:rsidP="00B10269">
          <w:pPr>
            <w:pStyle w:val="030D76A97CCA43509C76CEC46F8574C2"/>
          </w:pPr>
          <w:r w:rsidRPr="005D0327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7E626725E2B54E0C84FE1E53E5D01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CAA871-A298-4D64-B15B-F63EA9CF7D6F}"/>
      </w:docPartPr>
      <w:docPartBody>
        <w:p w:rsidR="0002132E" w:rsidRDefault="00B10269" w:rsidP="00B10269">
          <w:pPr>
            <w:pStyle w:val="7E626725E2B54E0C84FE1E53E5D0187D"/>
          </w:pPr>
          <w:r w:rsidRPr="005D0327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34FC43D7AAA94A69BD3FCE22C6EF45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4ABBD-57E7-49B4-8247-CA7BAA34C192}"/>
      </w:docPartPr>
      <w:docPartBody>
        <w:p w:rsidR="0002132E" w:rsidRDefault="00B10269" w:rsidP="00B10269">
          <w:pPr>
            <w:pStyle w:val="34FC43D7AAA94A69BD3FCE22C6EF45DE"/>
          </w:pPr>
          <w:r w:rsidRPr="005D0327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99B"/>
    <w:rsid w:val="0002132E"/>
    <w:rsid w:val="000A192C"/>
    <w:rsid w:val="00391E73"/>
    <w:rsid w:val="0059699B"/>
    <w:rsid w:val="00B10269"/>
    <w:rsid w:val="00F85727"/>
    <w:rsid w:val="00F9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0269"/>
    <w:rPr>
      <w:color w:val="808080"/>
    </w:rPr>
  </w:style>
  <w:style w:type="paragraph" w:customStyle="1" w:styleId="1A79A43AEDF14E6E905E348EE2C68305">
    <w:name w:val="1A79A43AEDF14E6E905E348EE2C68305"/>
    <w:rsid w:val="00B10269"/>
    <w:rPr>
      <w:rFonts w:eastAsiaTheme="minorHAnsi"/>
      <w:lang w:eastAsia="en-US"/>
    </w:rPr>
  </w:style>
  <w:style w:type="paragraph" w:customStyle="1" w:styleId="030D76A97CCA43509C76CEC46F8574C2">
    <w:name w:val="030D76A97CCA43509C76CEC46F8574C2"/>
    <w:rsid w:val="00B10269"/>
    <w:rPr>
      <w:rFonts w:eastAsiaTheme="minorHAnsi"/>
      <w:lang w:eastAsia="en-US"/>
    </w:rPr>
  </w:style>
  <w:style w:type="paragraph" w:customStyle="1" w:styleId="7E626725E2B54E0C84FE1E53E5D0187D">
    <w:name w:val="7E626725E2B54E0C84FE1E53E5D0187D"/>
    <w:rsid w:val="00B10269"/>
    <w:rPr>
      <w:rFonts w:eastAsiaTheme="minorHAnsi"/>
      <w:lang w:eastAsia="en-US"/>
    </w:rPr>
  </w:style>
  <w:style w:type="paragraph" w:customStyle="1" w:styleId="34FC43D7AAA94A69BD3FCE22C6EF45DE">
    <w:name w:val="34FC43D7AAA94A69BD3FCE22C6EF45DE"/>
    <w:rsid w:val="00B1026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4B41A-A7E9-4805-870D-E951B312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itut univ. sante mentale Mtl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ant Johanne</dc:creator>
  <cp:keywords/>
  <dc:description/>
  <cp:lastModifiedBy>Sophia Lindor</cp:lastModifiedBy>
  <cp:revision>18</cp:revision>
  <cp:lastPrinted>2019-03-06T19:44:00Z</cp:lastPrinted>
  <dcterms:created xsi:type="dcterms:W3CDTF">2021-06-23T13:47:00Z</dcterms:created>
  <dcterms:modified xsi:type="dcterms:W3CDTF">2026-03-27T02:17:00Z</dcterms:modified>
</cp:coreProperties>
</file>